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87E8" w14:textId="75C27CDE" w:rsidR="00C54BFA" w:rsidRPr="009F51E4" w:rsidRDefault="00C54BFA" w:rsidP="00C54BFA">
      <w:pPr>
        <w:rPr>
          <w:rFonts w:ascii="Times New Roman" w:hAnsi="Times New Roman" w:cs="Times New Roman"/>
          <w:sz w:val="24"/>
          <w:szCs w:val="24"/>
        </w:rPr>
      </w:pPr>
      <w:r w:rsidRPr="009F51E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75996">
        <w:rPr>
          <w:rFonts w:ascii="Times New Roman" w:hAnsi="Times New Roman" w:cs="Times New Roman"/>
          <w:b/>
          <w:sz w:val="24"/>
          <w:szCs w:val="24"/>
        </w:rPr>
        <w:t>file</w:t>
      </w:r>
      <w:r w:rsidRPr="009F5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939" w:rsidRPr="009F51E4">
        <w:rPr>
          <w:rFonts w:ascii="Times New Roman" w:hAnsi="Times New Roman" w:cs="Times New Roman"/>
          <w:b/>
          <w:sz w:val="24"/>
          <w:szCs w:val="24"/>
        </w:rPr>
        <w:t>1</w:t>
      </w:r>
      <w:r w:rsidR="00775996">
        <w:rPr>
          <w:rFonts w:ascii="Times New Roman" w:hAnsi="Times New Roman" w:cs="Times New Roman"/>
          <w:b/>
          <w:sz w:val="24"/>
          <w:szCs w:val="24"/>
        </w:rPr>
        <w:t>A</w:t>
      </w:r>
      <w:r w:rsidRPr="009F51E4">
        <w:rPr>
          <w:rFonts w:ascii="Times New Roman" w:hAnsi="Times New Roman" w:cs="Times New Roman"/>
          <w:b/>
          <w:sz w:val="24"/>
          <w:szCs w:val="24"/>
        </w:rPr>
        <w:t>.</w:t>
      </w:r>
      <w:r w:rsidRPr="009F51E4">
        <w:rPr>
          <w:rFonts w:ascii="Times New Roman" w:hAnsi="Times New Roman" w:cs="Times New Roman"/>
          <w:sz w:val="24"/>
          <w:szCs w:val="24"/>
        </w:rPr>
        <w:t xml:space="preserve">  Sample size of data epochs in EEG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175"/>
        <w:gridCol w:w="2070"/>
      </w:tblGrid>
      <w:tr w:rsidR="00C54BFA" w:rsidRPr="009F51E4" w14:paraId="63BEC516" w14:textId="77777777" w:rsidTr="00B2426F">
        <w:tc>
          <w:tcPr>
            <w:tcW w:w="1870" w:type="dxa"/>
          </w:tcPr>
          <w:p w14:paraId="2245BE8D" w14:textId="77777777" w:rsidR="00C54BFA" w:rsidRPr="009F51E4" w:rsidRDefault="00235C57" w:rsidP="00B2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54BFA"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>pochs</w:t>
            </w:r>
          </w:p>
        </w:tc>
        <w:tc>
          <w:tcPr>
            <w:tcW w:w="2175" w:type="dxa"/>
          </w:tcPr>
          <w:p w14:paraId="68ABF705" w14:textId="0B5B3B5E" w:rsidR="00C54BFA" w:rsidRPr="009F51E4" w:rsidRDefault="00CA58E1" w:rsidP="00304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>Anesthetized</w:t>
            </w:r>
            <w:r w:rsidR="00C54BFA"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789"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C54BFA"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>roup</w:t>
            </w:r>
          </w:p>
        </w:tc>
        <w:tc>
          <w:tcPr>
            <w:tcW w:w="2070" w:type="dxa"/>
          </w:tcPr>
          <w:p w14:paraId="283065D1" w14:textId="35BE3CA1" w:rsidR="00C54BFA" w:rsidRPr="009F51E4" w:rsidRDefault="00C54BFA" w:rsidP="00304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ol </w:t>
            </w:r>
            <w:r w:rsidR="00304789"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9F51E4">
              <w:rPr>
                <w:rFonts w:ascii="Times New Roman" w:hAnsi="Times New Roman" w:cs="Times New Roman"/>
                <w:b/>
                <w:sz w:val="24"/>
                <w:szCs w:val="24"/>
              </w:rPr>
              <w:t>roup</w:t>
            </w:r>
          </w:p>
        </w:tc>
      </w:tr>
      <w:tr w:rsidR="00C54BFA" w:rsidRPr="009F51E4" w14:paraId="05EF8E1D" w14:textId="77777777" w:rsidTr="00B2426F">
        <w:tc>
          <w:tcPr>
            <w:tcW w:w="1870" w:type="dxa"/>
          </w:tcPr>
          <w:p w14:paraId="289BC5BE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EC1</w:t>
            </w:r>
          </w:p>
        </w:tc>
        <w:tc>
          <w:tcPr>
            <w:tcW w:w="2175" w:type="dxa"/>
          </w:tcPr>
          <w:p w14:paraId="7AFDE150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9</w:t>
            </w:r>
          </w:p>
        </w:tc>
        <w:tc>
          <w:tcPr>
            <w:tcW w:w="2070" w:type="dxa"/>
          </w:tcPr>
          <w:p w14:paraId="78B9AB5A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8</w:t>
            </w:r>
          </w:p>
        </w:tc>
      </w:tr>
      <w:tr w:rsidR="00C54BFA" w:rsidRPr="009F51E4" w14:paraId="201DA3DB" w14:textId="77777777" w:rsidTr="00B2426F">
        <w:tc>
          <w:tcPr>
            <w:tcW w:w="1870" w:type="dxa"/>
          </w:tcPr>
          <w:p w14:paraId="522BB019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</w:p>
        </w:tc>
        <w:tc>
          <w:tcPr>
            <w:tcW w:w="2175" w:type="dxa"/>
          </w:tcPr>
          <w:p w14:paraId="710F8672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2070" w:type="dxa"/>
          </w:tcPr>
          <w:p w14:paraId="7BA5BBAC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54BFA" w:rsidRPr="009F51E4" w14:paraId="347389D8" w14:textId="77777777" w:rsidTr="00B2426F">
        <w:tc>
          <w:tcPr>
            <w:tcW w:w="1870" w:type="dxa"/>
          </w:tcPr>
          <w:p w14:paraId="2C23D177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2175" w:type="dxa"/>
          </w:tcPr>
          <w:p w14:paraId="752791F4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9</w:t>
            </w:r>
          </w:p>
        </w:tc>
        <w:tc>
          <w:tcPr>
            <w:tcW w:w="2070" w:type="dxa"/>
          </w:tcPr>
          <w:p w14:paraId="0A1721AC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54BFA" w:rsidRPr="009F51E4" w14:paraId="57896885" w14:textId="77777777" w:rsidTr="00B2426F">
        <w:tc>
          <w:tcPr>
            <w:tcW w:w="1870" w:type="dxa"/>
          </w:tcPr>
          <w:p w14:paraId="4F7BEC73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Pre-ROC</w:t>
            </w:r>
          </w:p>
        </w:tc>
        <w:tc>
          <w:tcPr>
            <w:tcW w:w="2175" w:type="dxa"/>
          </w:tcPr>
          <w:p w14:paraId="602ACE78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8</w:t>
            </w:r>
          </w:p>
        </w:tc>
        <w:tc>
          <w:tcPr>
            <w:tcW w:w="2070" w:type="dxa"/>
          </w:tcPr>
          <w:p w14:paraId="653FB180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54BFA" w:rsidRPr="009F51E4" w14:paraId="78005A2F" w14:textId="77777777" w:rsidTr="00B2426F">
        <w:tc>
          <w:tcPr>
            <w:tcW w:w="1870" w:type="dxa"/>
          </w:tcPr>
          <w:p w14:paraId="4D7B9B2B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EC2</w:t>
            </w:r>
          </w:p>
        </w:tc>
        <w:tc>
          <w:tcPr>
            <w:tcW w:w="2175" w:type="dxa"/>
          </w:tcPr>
          <w:p w14:paraId="19FCAD32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8</w:t>
            </w:r>
          </w:p>
        </w:tc>
        <w:tc>
          <w:tcPr>
            <w:tcW w:w="2070" w:type="dxa"/>
          </w:tcPr>
          <w:p w14:paraId="0D8D1236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C54BFA" w:rsidRPr="009F51E4" w14:paraId="491C782A" w14:textId="77777777" w:rsidTr="00B2426F">
        <w:tc>
          <w:tcPr>
            <w:tcW w:w="1870" w:type="dxa"/>
          </w:tcPr>
          <w:p w14:paraId="4090C299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EC3</w:t>
            </w:r>
          </w:p>
        </w:tc>
        <w:tc>
          <w:tcPr>
            <w:tcW w:w="2175" w:type="dxa"/>
          </w:tcPr>
          <w:p w14:paraId="0C863570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8</w:t>
            </w:r>
          </w:p>
        </w:tc>
        <w:tc>
          <w:tcPr>
            <w:tcW w:w="2070" w:type="dxa"/>
          </w:tcPr>
          <w:p w14:paraId="13BCB29A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C54BFA" w:rsidRPr="009F51E4" w14:paraId="1A3B1315" w14:textId="77777777" w:rsidTr="00B2426F">
        <w:tc>
          <w:tcPr>
            <w:tcW w:w="1870" w:type="dxa"/>
          </w:tcPr>
          <w:p w14:paraId="643AC244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EC4</w:t>
            </w:r>
          </w:p>
        </w:tc>
        <w:tc>
          <w:tcPr>
            <w:tcW w:w="2175" w:type="dxa"/>
          </w:tcPr>
          <w:p w14:paraId="3D3B90D5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9</w:t>
            </w:r>
          </w:p>
        </w:tc>
        <w:tc>
          <w:tcPr>
            <w:tcW w:w="2070" w:type="dxa"/>
          </w:tcPr>
          <w:p w14:paraId="313004F6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9</w:t>
            </w:r>
          </w:p>
        </w:tc>
      </w:tr>
      <w:tr w:rsidR="00C54BFA" w:rsidRPr="009F51E4" w14:paraId="7BD60326" w14:textId="77777777" w:rsidTr="00B2426F">
        <w:tc>
          <w:tcPr>
            <w:tcW w:w="1870" w:type="dxa"/>
          </w:tcPr>
          <w:p w14:paraId="6757CB91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EC5</w:t>
            </w:r>
          </w:p>
        </w:tc>
        <w:tc>
          <w:tcPr>
            <w:tcW w:w="2175" w:type="dxa"/>
          </w:tcPr>
          <w:p w14:paraId="2E2969B2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29</w:t>
            </w:r>
          </w:p>
        </w:tc>
        <w:tc>
          <w:tcPr>
            <w:tcW w:w="2070" w:type="dxa"/>
          </w:tcPr>
          <w:p w14:paraId="05C89A59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C54BFA" w:rsidRPr="009F51E4" w14:paraId="25499DDC" w14:textId="77777777" w:rsidTr="00B2426F">
        <w:tc>
          <w:tcPr>
            <w:tcW w:w="1870" w:type="dxa"/>
          </w:tcPr>
          <w:p w14:paraId="5C43B932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EC6</w:t>
            </w:r>
          </w:p>
        </w:tc>
        <w:tc>
          <w:tcPr>
            <w:tcW w:w="2175" w:type="dxa"/>
          </w:tcPr>
          <w:p w14:paraId="2D249EB0" w14:textId="362F928B" w:rsidR="00C54BFA" w:rsidRPr="009F51E4" w:rsidRDefault="00402BC2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4BFA" w:rsidRPr="009F51E4">
              <w:rPr>
                <w:rFonts w:ascii="Times New Roman" w:hAnsi="Times New Roman" w:cs="Times New Roman"/>
                <w:sz w:val="24"/>
                <w:szCs w:val="24"/>
              </w:rPr>
              <w:t>=30</w:t>
            </w:r>
          </w:p>
        </w:tc>
        <w:tc>
          <w:tcPr>
            <w:tcW w:w="2070" w:type="dxa"/>
          </w:tcPr>
          <w:p w14:paraId="70E89283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C54BFA" w:rsidRPr="009F51E4" w14:paraId="4EE811FF" w14:textId="77777777" w:rsidTr="00B2426F">
        <w:tc>
          <w:tcPr>
            <w:tcW w:w="1870" w:type="dxa"/>
          </w:tcPr>
          <w:p w14:paraId="1439B48D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EC7</w:t>
            </w:r>
          </w:p>
        </w:tc>
        <w:tc>
          <w:tcPr>
            <w:tcW w:w="2175" w:type="dxa"/>
          </w:tcPr>
          <w:p w14:paraId="04D03E79" w14:textId="6B430D4C" w:rsidR="00C54BFA" w:rsidRPr="009F51E4" w:rsidRDefault="00402BC2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4BFA" w:rsidRPr="009F51E4">
              <w:rPr>
                <w:rFonts w:ascii="Times New Roman" w:hAnsi="Times New Roman" w:cs="Times New Roman"/>
                <w:sz w:val="24"/>
                <w:szCs w:val="24"/>
              </w:rPr>
              <w:t>=29</w:t>
            </w:r>
          </w:p>
        </w:tc>
        <w:tc>
          <w:tcPr>
            <w:tcW w:w="2070" w:type="dxa"/>
          </w:tcPr>
          <w:p w14:paraId="43F952BE" w14:textId="77777777" w:rsidR="00C54BFA" w:rsidRPr="009F51E4" w:rsidRDefault="00C54BFA" w:rsidP="00B2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4"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</w:tbl>
    <w:p w14:paraId="38074EB6" w14:textId="62AEE3BE" w:rsidR="00C54BFA" w:rsidRPr="009F51E4" w:rsidRDefault="00304789">
      <w:pPr>
        <w:rPr>
          <w:rFonts w:ascii="Times New Roman" w:hAnsi="Times New Roman" w:cs="Times New Roman"/>
          <w:sz w:val="24"/>
          <w:szCs w:val="24"/>
        </w:rPr>
      </w:pPr>
      <w:r w:rsidRPr="009F51E4">
        <w:rPr>
          <w:rFonts w:ascii="Times New Roman" w:hAnsi="Times New Roman" w:cs="Times New Roman"/>
          <w:sz w:val="24"/>
          <w:szCs w:val="24"/>
        </w:rPr>
        <w:br/>
      </w:r>
    </w:p>
    <w:p w14:paraId="0B636540" w14:textId="77777777" w:rsidR="00EF4894" w:rsidRDefault="00EF4894" w:rsidP="00C84F4B">
      <w:pPr>
        <w:jc w:val="both"/>
        <w:rPr>
          <w:rFonts w:ascii="Arial" w:hAnsi="Arial" w:cs="Arial"/>
          <w:b/>
        </w:rPr>
      </w:pPr>
    </w:p>
    <w:p w14:paraId="7F300683" w14:textId="77777777" w:rsidR="00EF4894" w:rsidRDefault="00EF4894" w:rsidP="00C84F4B">
      <w:pPr>
        <w:jc w:val="both"/>
        <w:rPr>
          <w:rFonts w:ascii="Arial" w:hAnsi="Arial" w:cs="Arial"/>
          <w:b/>
        </w:rPr>
      </w:pPr>
    </w:p>
    <w:p w14:paraId="7076CD9E" w14:textId="77777777" w:rsidR="00EF4894" w:rsidRDefault="00EF48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BB1452" w14:textId="167FF9B2" w:rsidR="00B6186D" w:rsidRPr="009F51E4" w:rsidRDefault="000936DD" w:rsidP="00C84F4B">
      <w:pPr>
        <w:jc w:val="both"/>
        <w:rPr>
          <w:rFonts w:ascii="Times New Roman" w:hAnsi="Times New Roman" w:cs="Times New Roman"/>
          <w:sz w:val="24"/>
          <w:szCs w:val="24"/>
        </w:rPr>
      </w:pPr>
      <w:r w:rsidRPr="009F51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775996">
        <w:rPr>
          <w:rFonts w:ascii="Times New Roman" w:hAnsi="Times New Roman" w:cs="Times New Roman"/>
          <w:b/>
          <w:sz w:val="24"/>
          <w:szCs w:val="24"/>
        </w:rPr>
        <w:t>file 1B</w:t>
      </w:r>
      <w:bookmarkStart w:id="0" w:name="_GoBack"/>
      <w:bookmarkEnd w:id="0"/>
      <w:r w:rsidRPr="009F51E4">
        <w:rPr>
          <w:rFonts w:ascii="Times New Roman" w:hAnsi="Times New Roman" w:cs="Times New Roman"/>
          <w:b/>
          <w:sz w:val="24"/>
          <w:szCs w:val="24"/>
        </w:rPr>
        <w:t>.</w:t>
      </w:r>
      <w:r w:rsidRPr="009F51E4">
        <w:rPr>
          <w:rFonts w:ascii="Times New Roman" w:hAnsi="Times New Roman" w:cs="Times New Roman"/>
          <w:sz w:val="24"/>
          <w:szCs w:val="24"/>
        </w:rPr>
        <w:t xml:space="preserve">  Model selection for the statistical analysis of EEG measure</w:t>
      </w:r>
      <w:r w:rsidR="001409B6" w:rsidRPr="009F51E4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623"/>
        <w:gridCol w:w="1296"/>
        <w:gridCol w:w="1159"/>
        <w:gridCol w:w="1159"/>
        <w:gridCol w:w="1276"/>
        <w:gridCol w:w="1687"/>
      </w:tblGrid>
      <w:tr w:rsidR="00DD5431" w:rsidRPr="001409B6" w14:paraId="085EA188" w14:textId="77777777" w:rsidTr="00DC36EF">
        <w:tc>
          <w:tcPr>
            <w:tcW w:w="1150" w:type="dxa"/>
          </w:tcPr>
          <w:p w14:paraId="5C07533F" w14:textId="77777777" w:rsidR="001409B6" w:rsidRPr="001409B6" w:rsidRDefault="001409B6" w:rsidP="00C84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EEG measures</w:t>
            </w:r>
          </w:p>
        </w:tc>
        <w:tc>
          <w:tcPr>
            <w:tcW w:w="1623" w:type="dxa"/>
          </w:tcPr>
          <w:p w14:paraId="20118057" w14:textId="77777777" w:rsidR="001409B6" w:rsidRPr="001409B6" w:rsidRDefault="001409B6" w:rsidP="003B3C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MM </w:t>
            </w:r>
            <w:r w:rsidR="003B3C1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409B6">
              <w:rPr>
                <w:rFonts w:ascii="Arial" w:hAnsi="Arial" w:cs="Arial"/>
                <w:b/>
                <w:sz w:val="20"/>
                <w:szCs w:val="20"/>
              </w:rPr>
              <w:t>odels</w:t>
            </w:r>
          </w:p>
        </w:tc>
        <w:tc>
          <w:tcPr>
            <w:tcW w:w="1296" w:type="dxa"/>
          </w:tcPr>
          <w:p w14:paraId="5A754506" w14:textId="77777777" w:rsidR="001409B6" w:rsidRPr="001409B6" w:rsidRDefault="001409B6" w:rsidP="00C84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Number of parameters</w:t>
            </w:r>
          </w:p>
        </w:tc>
        <w:tc>
          <w:tcPr>
            <w:tcW w:w="1159" w:type="dxa"/>
          </w:tcPr>
          <w:p w14:paraId="5FE5D297" w14:textId="77777777" w:rsidR="001409B6" w:rsidRPr="001409B6" w:rsidRDefault="001409B6" w:rsidP="00C84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AIC</w:t>
            </w:r>
          </w:p>
        </w:tc>
        <w:tc>
          <w:tcPr>
            <w:tcW w:w="1159" w:type="dxa"/>
          </w:tcPr>
          <w:p w14:paraId="0ECCDBC7" w14:textId="77777777" w:rsidR="001409B6" w:rsidRPr="001409B6" w:rsidRDefault="001409B6" w:rsidP="00C84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BIC</w:t>
            </w:r>
          </w:p>
        </w:tc>
        <w:tc>
          <w:tcPr>
            <w:tcW w:w="1276" w:type="dxa"/>
          </w:tcPr>
          <w:p w14:paraId="64180A80" w14:textId="77777777" w:rsidR="001409B6" w:rsidRPr="001409B6" w:rsidRDefault="001409B6" w:rsidP="00C84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-2 Restricted Log Likelihood</w:t>
            </w:r>
          </w:p>
        </w:tc>
        <w:tc>
          <w:tcPr>
            <w:tcW w:w="1687" w:type="dxa"/>
          </w:tcPr>
          <w:p w14:paraId="0957CCF6" w14:textId="77777777" w:rsidR="001409B6" w:rsidRPr="001409B6" w:rsidRDefault="001409B6" w:rsidP="005C77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LS</w:t>
            </w:r>
            <w:r w:rsidR="005C773E">
              <w:rPr>
                <w:rFonts w:ascii="Arial" w:hAnsi="Arial" w:cs="Arial"/>
                <w:b/>
                <w:sz w:val="20"/>
                <w:szCs w:val="20"/>
              </w:rPr>
              <w:t>T statistic</w:t>
            </w:r>
            <w:r w:rsidR="004C401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D5431" w:rsidRPr="001409B6" w14:paraId="4401A144" w14:textId="77777777" w:rsidTr="00DC36EF">
        <w:tc>
          <w:tcPr>
            <w:tcW w:w="1150" w:type="dxa"/>
            <w:vMerge w:val="restart"/>
            <w:vAlign w:val="center"/>
          </w:tcPr>
          <w:p w14:paraId="31679FAC" w14:textId="77777777" w:rsidR="001409B6" w:rsidRPr="001409B6" w:rsidRDefault="001409B6" w:rsidP="00140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623" w:type="dxa"/>
          </w:tcPr>
          <w:p w14:paraId="6F6544FA" w14:textId="77777777" w:rsidR="001409B6" w:rsidRPr="00ED0701" w:rsidRDefault="001409B6" w:rsidP="00304789">
            <w:pPr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The employed model</w:t>
            </w:r>
          </w:p>
        </w:tc>
        <w:tc>
          <w:tcPr>
            <w:tcW w:w="1296" w:type="dxa"/>
          </w:tcPr>
          <w:p w14:paraId="1B140D34" w14:textId="77777777" w:rsidR="001409B6" w:rsidRPr="00ED0701" w:rsidRDefault="001409B6" w:rsidP="00053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59" w:type="dxa"/>
          </w:tcPr>
          <w:p w14:paraId="6B4B4A65" w14:textId="77777777" w:rsidR="001409B6" w:rsidRPr="00ED0701" w:rsidRDefault="001409B6" w:rsidP="006D0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143.831</w:t>
            </w:r>
          </w:p>
        </w:tc>
        <w:tc>
          <w:tcPr>
            <w:tcW w:w="1159" w:type="dxa"/>
          </w:tcPr>
          <w:p w14:paraId="427201F9" w14:textId="77777777" w:rsidR="001409B6" w:rsidRPr="00ED0701" w:rsidRDefault="001409B6" w:rsidP="006D0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096.263</w:t>
            </w:r>
          </w:p>
        </w:tc>
        <w:tc>
          <w:tcPr>
            <w:tcW w:w="1276" w:type="dxa"/>
          </w:tcPr>
          <w:p w14:paraId="2AC27BE9" w14:textId="77777777" w:rsidR="001409B6" w:rsidRPr="00ED0701" w:rsidRDefault="001409B6" w:rsidP="006D0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165.831</w:t>
            </w:r>
          </w:p>
          <w:p w14:paraId="021853F1" w14:textId="77777777" w:rsidR="001409B6" w:rsidRPr="00ED0701" w:rsidRDefault="001409B6" w:rsidP="00C84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A590429" w14:textId="77777777" w:rsidR="001409B6" w:rsidRPr="00ED0701" w:rsidRDefault="00525BA7" w:rsidP="006D0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D5431" w:rsidRPr="001409B6" w14:paraId="7B54096C" w14:textId="77777777" w:rsidTr="00DC36EF">
        <w:tc>
          <w:tcPr>
            <w:tcW w:w="1150" w:type="dxa"/>
            <w:vMerge/>
          </w:tcPr>
          <w:p w14:paraId="0D948EBD" w14:textId="77777777" w:rsidR="001409B6" w:rsidRPr="001409B6" w:rsidRDefault="001409B6" w:rsidP="00C84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1734A4C1" w14:textId="77777777" w:rsidR="001409B6" w:rsidRPr="00ED0701" w:rsidRDefault="001409B6" w:rsidP="00304789">
            <w:pPr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The model with random center effect</w:t>
            </w:r>
          </w:p>
        </w:tc>
        <w:tc>
          <w:tcPr>
            <w:tcW w:w="1296" w:type="dxa"/>
          </w:tcPr>
          <w:p w14:paraId="59A14D83" w14:textId="77777777" w:rsidR="001409B6" w:rsidRPr="00ED0701" w:rsidRDefault="001409B6" w:rsidP="00053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59" w:type="dxa"/>
          </w:tcPr>
          <w:p w14:paraId="1C278CC8" w14:textId="77777777" w:rsidR="001409B6" w:rsidRPr="00ED0701" w:rsidRDefault="001409B6" w:rsidP="007E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145.203</w:t>
            </w:r>
          </w:p>
        </w:tc>
        <w:tc>
          <w:tcPr>
            <w:tcW w:w="1159" w:type="dxa"/>
          </w:tcPr>
          <w:p w14:paraId="3450A79A" w14:textId="77777777" w:rsidR="001409B6" w:rsidRPr="00ED0701" w:rsidRDefault="001409B6" w:rsidP="007E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088.986</w:t>
            </w:r>
          </w:p>
        </w:tc>
        <w:tc>
          <w:tcPr>
            <w:tcW w:w="1276" w:type="dxa"/>
          </w:tcPr>
          <w:p w14:paraId="153A9BB6" w14:textId="77777777" w:rsidR="001409B6" w:rsidRPr="00ED0701" w:rsidRDefault="001409B6" w:rsidP="007E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171.203</w:t>
            </w:r>
          </w:p>
        </w:tc>
        <w:tc>
          <w:tcPr>
            <w:tcW w:w="1687" w:type="dxa"/>
          </w:tcPr>
          <w:p w14:paraId="047443A7" w14:textId="77777777" w:rsidR="001409B6" w:rsidRPr="00ED0701" w:rsidRDefault="005657FB" w:rsidP="00632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d>
            </m:oMath>
            <w:r w:rsidR="00525BA7" w:rsidRPr="00ED0701">
              <w:rPr>
                <w:rFonts w:ascii="Arial" w:eastAsiaTheme="minorEastAsia" w:hAnsi="Arial" w:cs="Arial"/>
                <w:sz w:val="20"/>
                <w:szCs w:val="20"/>
              </w:rPr>
              <w:t>=5.372, p=0.0</w:t>
            </w:r>
            <w:r w:rsidR="00632580" w:rsidRPr="00ED0701">
              <w:rPr>
                <w:rFonts w:ascii="Arial" w:eastAsiaTheme="minorEastAsia" w:hAnsi="Arial" w:cs="Arial"/>
                <w:sz w:val="20"/>
                <w:szCs w:val="20"/>
              </w:rPr>
              <w:t>68</w:t>
            </w:r>
          </w:p>
        </w:tc>
      </w:tr>
      <w:tr w:rsidR="00DD5431" w:rsidRPr="001409B6" w14:paraId="0E3E5FE1" w14:textId="77777777" w:rsidTr="00DC36EF">
        <w:tc>
          <w:tcPr>
            <w:tcW w:w="1150" w:type="dxa"/>
            <w:vMerge/>
          </w:tcPr>
          <w:p w14:paraId="61FA776F" w14:textId="77777777" w:rsidR="001409B6" w:rsidRPr="001409B6" w:rsidRDefault="001409B6" w:rsidP="00EA79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0C4B942" w14:textId="77777777" w:rsidR="001409B6" w:rsidRPr="00ED0701" w:rsidRDefault="001409B6" w:rsidP="00304789">
            <w:pPr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 xml:space="preserve">The model with region as </w:t>
            </w:r>
            <w:r w:rsidR="00632580" w:rsidRPr="00ED0701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Pr="00ED0701">
              <w:rPr>
                <w:rFonts w:ascii="Arial" w:hAnsi="Arial" w:cs="Arial"/>
                <w:sz w:val="20"/>
                <w:szCs w:val="20"/>
              </w:rPr>
              <w:t xml:space="preserve"> repeated effect</w:t>
            </w:r>
          </w:p>
        </w:tc>
        <w:tc>
          <w:tcPr>
            <w:tcW w:w="1296" w:type="dxa"/>
          </w:tcPr>
          <w:p w14:paraId="7604144E" w14:textId="77777777" w:rsidR="001409B6" w:rsidRPr="00ED0701" w:rsidRDefault="001409B6" w:rsidP="00053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59" w:type="dxa"/>
          </w:tcPr>
          <w:p w14:paraId="158BF3CB" w14:textId="77777777" w:rsidR="001409B6" w:rsidRPr="00ED0701" w:rsidRDefault="001409B6" w:rsidP="006D0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133.480</w:t>
            </w:r>
          </w:p>
        </w:tc>
        <w:tc>
          <w:tcPr>
            <w:tcW w:w="1159" w:type="dxa"/>
          </w:tcPr>
          <w:p w14:paraId="3514652D" w14:textId="77777777" w:rsidR="001409B6" w:rsidRPr="00ED0701" w:rsidRDefault="001409B6" w:rsidP="006D0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042.669</w:t>
            </w:r>
          </w:p>
        </w:tc>
        <w:tc>
          <w:tcPr>
            <w:tcW w:w="1276" w:type="dxa"/>
          </w:tcPr>
          <w:p w14:paraId="6A7A2C30" w14:textId="77777777" w:rsidR="001409B6" w:rsidRPr="00ED0701" w:rsidRDefault="001409B6" w:rsidP="006D0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175.480</w:t>
            </w:r>
          </w:p>
        </w:tc>
        <w:tc>
          <w:tcPr>
            <w:tcW w:w="1687" w:type="dxa"/>
          </w:tcPr>
          <w:p w14:paraId="6BFE1A28" w14:textId="77777777" w:rsidR="001409B6" w:rsidRPr="00ED0701" w:rsidRDefault="005657FB" w:rsidP="006D0AE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</m:d>
            </m:oMath>
            <w:r w:rsidR="001409B6" w:rsidRPr="00ED0701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="001409B6" w:rsidRPr="00ED0701">
              <w:rPr>
                <w:rFonts w:ascii="Arial" w:hAnsi="Arial" w:cs="Arial"/>
                <w:sz w:val="20"/>
                <w:szCs w:val="20"/>
              </w:rPr>
              <w:t>9.649, p=0.472</w:t>
            </w:r>
          </w:p>
        </w:tc>
      </w:tr>
      <w:tr w:rsidR="00DD5431" w:rsidRPr="001409B6" w14:paraId="3AE48383" w14:textId="77777777" w:rsidTr="00DC36EF">
        <w:tc>
          <w:tcPr>
            <w:tcW w:w="1150" w:type="dxa"/>
            <w:vMerge/>
          </w:tcPr>
          <w:p w14:paraId="09F0EB38" w14:textId="77777777" w:rsidR="001409B6" w:rsidRPr="001409B6" w:rsidRDefault="001409B6" w:rsidP="00EA79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7A7C8AD2" w14:textId="77777777" w:rsidR="001409B6" w:rsidRPr="00ED0701" w:rsidRDefault="001409B6" w:rsidP="00304789">
            <w:pPr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The model with AR1 as the covariance structure of the residuals</w:t>
            </w:r>
          </w:p>
        </w:tc>
        <w:tc>
          <w:tcPr>
            <w:tcW w:w="1296" w:type="dxa"/>
          </w:tcPr>
          <w:p w14:paraId="16E6A56F" w14:textId="77777777" w:rsidR="001409B6" w:rsidRPr="00ED0701" w:rsidRDefault="001409B6" w:rsidP="00053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59" w:type="dxa"/>
          </w:tcPr>
          <w:p w14:paraId="296552A4" w14:textId="77777777" w:rsidR="001409B6" w:rsidRPr="00ED0701" w:rsidRDefault="001409B6" w:rsidP="00934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073.166</w:t>
            </w:r>
          </w:p>
        </w:tc>
        <w:tc>
          <w:tcPr>
            <w:tcW w:w="1159" w:type="dxa"/>
          </w:tcPr>
          <w:p w14:paraId="2F2023B6" w14:textId="77777777" w:rsidR="001409B6" w:rsidRPr="00ED0701" w:rsidRDefault="001409B6" w:rsidP="00934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060.193</w:t>
            </w:r>
          </w:p>
        </w:tc>
        <w:tc>
          <w:tcPr>
            <w:tcW w:w="1276" w:type="dxa"/>
          </w:tcPr>
          <w:p w14:paraId="7F06D78D" w14:textId="77777777" w:rsidR="001409B6" w:rsidRPr="00ED0701" w:rsidRDefault="001409B6" w:rsidP="00934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2079.166</w:t>
            </w:r>
          </w:p>
        </w:tc>
        <w:tc>
          <w:tcPr>
            <w:tcW w:w="1687" w:type="dxa"/>
          </w:tcPr>
          <w:p w14:paraId="448845A4" w14:textId="77777777" w:rsidR="001409B6" w:rsidRPr="00ED0701" w:rsidRDefault="005657FB" w:rsidP="009346B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e>
              </m:d>
            </m:oMath>
            <w:r w:rsidR="001409B6" w:rsidRPr="00ED0701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="001409B6" w:rsidRPr="00ED0701">
              <w:rPr>
                <w:rFonts w:ascii="Arial" w:hAnsi="Arial" w:cs="Arial"/>
                <w:sz w:val="20"/>
                <w:szCs w:val="20"/>
              </w:rPr>
              <w:t>86.665, p&lt;0.001</w:t>
            </w:r>
          </w:p>
        </w:tc>
      </w:tr>
      <w:tr w:rsidR="00DD5431" w:rsidRPr="001409B6" w14:paraId="4D4D3D5A" w14:textId="77777777" w:rsidTr="00DC36EF">
        <w:tc>
          <w:tcPr>
            <w:tcW w:w="1150" w:type="dxa"/>
            <w:vMerge w:val="restart"/>
            <w:vAlign w:val="center"/>
          </w:tcPr>
          <w:p w14:paraId="6B9617BF" w14:textId="77777777" w:rsidR="001409B6" w:rsidRPr="001409B6" w:rsidRDefault="001409B6" w:rsidP="00140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9B6">
              <w:rPr>
                <w:rFonts w:ascii="Arial" w:hAnsi="Arial" w:cs="Arial"/>
                <w:b/>
                <w:sz w:val="20"/>
                <w:szCs w:val="20"/>
              </w:rPr>
              <w:t>LZC</w:t>
            </w:r>
          </w:p>
        </w:tc>
        <w:tc>
          <w:tcPr>
            <w:tcW w:w="1623" w:type="dxa"/>
          </w:tcPr>
          <w:p w14:paraId="7819EE73" w14:textId="77777777" w:rsidR="001409B6" w:rsidRPr="00ED0701" w:rsidRDefault="001409B6" w:rsidP="00304789">
            <w:pPr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The employed model</w:t>
            </w:r>
          </w:p>
        </w:tc>
        <w:tc>
          <w:tcPr>
            <w:tcW w:w="1296" w:type="dxa"/>
          </w:tcPr>
          <w:p w14:paraId="15DD998E" w14:textId="77777777" w:rsidR="001409B6" w:rsidRPr="00ED0701" w:rsidRDefault="00525BA7" w:rsidP="00053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59" w:type="dxa"/>
          </w:tcPr>
          <w:p w14:paraId="7158A617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779.126</w:t>
            </w:r>
          </w:p>
          <w:p w14:paraId="70E8A176" w14:textId="77777777" w:rsidR="001409B6" w:rsidRPr="00ED0701" w:rsidRDefault="001409B6" w:rsidP="00525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787154B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739.182</w:t>
            </w:r>
          </w:p>
          <w:p w14:paraId="0448A79B" w14:textId="77777777" w:rsidR="001409B6" w:rsidRPr="00ED0701" w:rsidRDefault="001409B6" w:rsidP="00525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2921D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801.126</w:t>
            </w:r>
          </w:p>
          <w:p w14:paraId="64BC5433" w14:textId="77777777" w:rsidR="001409B6" w:rsidRPr="00ED0701" w:rsidRDefault="001409B6" w:rsidP="00525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7F7177F" w14:textId="77777777" w:rsidR="001409B6" w:rsidRPr="00ED0701" w:rsidRDefault="00525BA7" w:rsidP="00140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D5431" w:rsidRPr="001409B6" w14:paraId="348A8259" w14:textId="77777777" w:rsidTr="00DC36EF">
        <w:tc>
          <w:tcPr>
            <w:tcW w:w="1150" w:type="dxa"/>
            <w:vMerge/>
          </w:tcPr>
          <w:p w14:paraId="273773D9" w14:textId="77777777" w:rsidR="001409B6" w:rsidRPr="001409B6" w:rsidRDefault="001409B6" w:rsidP="00140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1564109E" w14:textId="77777777" w:rsidR="001409B6" w:rsidRPr="00ED0701" w:rsidRDefault="001409B6" w:rsidP="00304789">
            <w:pPr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The model with random center effect</w:t>
            </w:r>
          </w:p>
        </w:tc>
        <w:tc>
          <w:tcPr>
            <w:tcW w:w="1296" w:type="dxa"/>
          </w:tcPr>
          <w:p w14:paraId="3ADE4D7F" w14:textId="77777777" w:rsidR="001409B6" w:rsidRPr="00ED0701" w:rsidRDefault="001E56B0" w:rsidP="00053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59" w:type="dxa"/>
          </w:tcPr>
          <w:p w14:paraId="7D4FE1A4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779.732</w:t>
            </w:r>
          </w:p>
          <w:p w14:paraId="7C904EFB" w14:textId="77777777" w:rsidR="001409B6" w:rsidRPr="00ED0701" w:rsidRDefault="001409B6" w:rsidP="00525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732DD82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732.526</w:t>
            </w:r>
          </w:p>
          <w:p w14:paraId="0568947B" w14:textId="77777777" w:rsidR="001409B6" w:rsidRPr="00ED0701" w:rsidRDefault="001409B6" w:rsidP="00525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14D467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805.732</w:t>
            </w:r>
          </w:p>
          <w:p w14:paraId="72254337" w14:textId="77777777" w:rsidR="001409B6" w:rsidRPr="00ED0701" w:rsidRDefault="001409B6" w:rsidP="00525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A907FFB" w14:textId="77777777" w:rsidR="001409B6" w:rsidRPr="00ED0701" w:rsidRDefault="005657FB" w:rsidP="00030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d>
            </m:oMath>
            <w:r w:rsidR="00525BA7" w:rsidRPr="00ED0701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="000302C7" w:rsidRPr="00ED0701">
              <w:rPr>
                <w:rFonts w:ascii="Arial" w:eastAsiaTheme="minorEastAsia" w:hAnsi="Arial" w:cs="Arial"/>
                <w:sz w:val="20"/>
                <w:szCs w:val="20"/>
              </w:rPr>
              <w:t>4.606</w:t>
            </w:r>
            <w:r w:rsidR="00525BA7" w:rsidRPr="00ED0701">
              <w:rPr>
                <w:rFonts w:ascii="Arial" w:eastAsiaTheme="minorEastAsia" w:hAnsi="Arial" w:cs="Arial"/>
                <w:sz w:val="20"/>
                <w:szCs w:val="20"/>
              </w:rPr>
              <w:t>, p=0.</w:t>
            </w:r>
            <w:r w:rsidR="000302C7" w:rsidRPr="00ED0701"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</w:tr>
      <w:tr w:rsidR="009F5E11" w:rsidRPr="001409B6" w14:paraId="22CA4DC7" w14:textId="77777777" w:rsidTr="00DC36EF">
        <w:tc>
          <w:tcPr>
            <w:tcW w:w="1150" w:type="dxa"/>
            <w:vMerge/>
          </w:tcPr>
          <w:p w14:paraId="40B752B8" w14:textId="77777777" w:rsidR="009F5E11" w:rsidRPr="001409B6" w:rsidRDefault="009F5E11" w:rsidP="005C6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53ED3422" w14:textId="77777777" w:rsidR="009F5E11" w:rsidRPr="00ED0701" w:rsidRDefault="009F5E11" w:rsidP="00304789">
            <w:pPr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The model with AR1 as the covariance structure of the residuals</w:t>
            </w:r>
          </w:p>
        </w:tc>
        <w:tc>
          <w:tcPr>
            <w:tcW w:w="1296" w:type="dxa"/>
          </w:tcPr>
          <w:p w14:paraId="4DF5EDA5" w14:textId="77777777" w:rsidR="009F5E11" w:rsidRPr="00ED0701" w:rsidRDefault="009F5E11" w:rsidP="00053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7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59" w:type="dxa"/>
          </w:tcPr>
          <w:p w14:paraId="6EAA9EFE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714.628</w:t>
            </w:r>
          </w:p>
          <w:p w14:paraId="22A25E20" w14:textId="77777777" w:rsidR="009F5E11" w:rsidRPr="00ED0701" w:rsidRDefault="009F5E11" w:rsidP="005C6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A01C22C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703.734</w:t>
            </w:r>
          </w:p>
          <w:p w14:paraId="4082F5F0" w14:textId="77777777" w:rsidR="009F5E11" w:rsidRPr="00ED0701" w:rsidRDefault="009F5E11" w:rsidP="005C6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1DDDD" w14:textId="77777777" w:rsidR="000302C7" w:rsidRPr="00ED0701" w:rsidRDefault="000302C7" w:rsidP="000302C7">
            <w:pPr>
              <w:jc w:val="both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D0701">
              <w:rPr>
                <w:rFonts w:ascii="Arial" w:hAnsi="Arial" w:cs="Arial"/>
                <w:color w:val="010205"/>
                <w:sz w:val="20"/>
                <w:szCs w:val="20"/>
              </w:rPr>
              <w:t>-720.628</w:t>
            </w:r>
          </w:p>
          <w:p w14:paraId="5D4953C8" w14:textId="77777777" w:rsidR="009F5E11" w:rsidRPr="00ED0701" w:rsidRDefault="009F5E11" w:rsidP="005C6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11FFA18" w14:textId="77777777" w:rsidR="009F5E11" w:rsidRPr="00ED0701" w:rsidRDefault="005657FB" w:rsidP="000302C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e>
              </m:d>
            </m:oMath>
            <w:r w:rsidR="009F5E11" w:rsidRPr="00ED0701">
              <w:rPr>
                <w:rFonts w:ascii="Arial" w:eastAsiaTheme="minorEastAsia" w:hAnsi="Arial" w:cs="Arial"/>
                <w:sz w:val="20"/>
                <w:szCs w:val="20"/>
              </w:rPr>
              <w:t>=</w:t>
            </w:r>
            <w:r w:rsidR="000302C7" w:rsidRPr="00ED0701">
              <w:rPr>
                <w:rFonts w:ascii="Arial" w:hAnsi="Arial" w:cs="Arial"/>
                <w:sz w:val="20"/>
                <w:szCs w:val="20"/>
              </w:rPr>
              <w:t>80.498</w:t>
            </w:r>
            <w:r w:rsidR="009F5E11" w:rsidRPr="00ED0701">
              <w:rPr>
                <w:rFonts w:ascii="Arial" w:hAnsi="Arial" w:cs="Arial"/>
                <w:sz w:val="20"/>
                <w:szCs w:val="20"/>
              </w:rPr>
              <w:t>, p&lt;0.001</w:t>
            </w:r>
          </w:p>
        </w:tc>
      </w:tr>
    </w:tbl>
    <w:p w14:paraId="1E8B3D36" w14:textId="77777777" w:rsidR="000936DD" w:rsidRPr="009F51E4" w:rsidRDefault="000936DD" w:rsidP="00B618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36DD" w:rsidRPr="009F51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E50B" w14:textId="77777777" w:rsidR="005657FB" w:rsidRDefault="005657FB" w:rsidP="004A100F">
      <w:pPr>
        <w:spacing w:after="0" w:line="240" w:lineRule="auto"/>
      </w:pPr>
      <w:r>
        <w:separator/>
      </w:r>
    </w:p>
  </w:endnote>
  <w:endnote w:type="continuationSeparator" w:id="0">
    <w:p w14:paraId="6A108FE2" w14:textId="77777777" w:rsidR="005657FB" w:rsidRDefault="005657FB" w:rsidP="004A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FC87" w14:textId="77777777" w:rsidR="004A100F" w:rsidRDefault="004A1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091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A484A" w14:textId="6FB24DFC" w:rsidR="004A100F" w:rsidRDefault="004A1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3B7CF" w14:textId="77777777" w:rsidR="004A100F" w:rsidRDefault="004A1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4B58" w14:textId="77777777" w:rsidR="004A100F" w:rsidRDefault="004A1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A420" w14:textId="77777777" w:rsidR="005657FB" w:rsidRDefault="005657FB" w:rsidP="004A100F">
      <w:pPr>
        <w:spacing w:after="0" w:line="240" w:lineRule="auto"/>
      </w:pPr>
      <w:r>
        <w:separator/>
      </w:r>
    </w:p>
  </w:footnote>
  <w:footnote w:type="continuationSeparator" w:id="0">
    <w:p w14:paraId="28E92A73" w14:textId="77777777" w:rsidR="005657FB" w:rsidRDefault="005657FB" w:rsidP="004A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F096" w14:textId="77777777" w:rsidR="004A100F" w:rsidRDefault="004A1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9644" w14:textId="77777777" w:rsidR="004A100F" w:rsidRDefault="004A1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6F14" w14:textId="77777777" w:rsidR="004A100F" w:rsidRDefault="004A1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56"/>
    <w:rsid w:val="000302C7"/>
    <w:rsid w:val="00032151"/>
    <w:rsid w:val="00053453"/>
    <w:rsid w:val="000577BF"/>
    <w:rsid w:val="000936DD"/>
    <w:rsid w:val="000E13F9"/>
    <w:rsid w:val="00101581"/>
    <w:rsid w:val="00121BCF"/>
    <w:rsid w:val="0013250F"/>
    <w:rsid w:val="001409B6"/>
    <w:rsid w:val="00146F11"/>
    <w:rsid w:val="00191431"/>
    <w:rsid w:val="001A4C56"/>
    <w:rsid w:val="001B605D"/>
    <w:rsid w:val="001B64E3"/>
    <w:rsid w:val="001B6A31"/>
    <w:rsid w:val="001E56B0"/>
    <w:rsid w:val="001E5D64"/>
    <w:rsid w:val="002316BE"/>
    <w:rsid w:val="00234104"/>
    <w:rsid w:val="00235C57"/>
    <w:rsid w:val="002F20A6"/>
    <w:rsid w:val="00304789"/>
    <w:rsid w:val="003120BA"/>
    <w:rsid w:val="003423AF"/>
    <w:rsid w:val="003B3C1E"/>
    <w:rsid w:val="00402BC2"/>
    <w:rsid w:val="00410A0E"/>
    <w:rsid w:val="0042070A"/>
    <w:rsid w:val="00426CDA"/>
    <w:rsid w:val="004A100F"/>
    <w:rsid w:val="004C4011"/>
    <w:rsid w:val="004D1794"/>
    <w:rsid w:val="004E474C"/>
    <w:rsid w:val="004E4836"/>
    <w:rsid w:val="004E745B"/>
    <w:rsid w:val="00525BA7"/>
    <w:rsid w:val="00541261"/>
    <w:rsid w:val="005657FB"/>
    <w:rsid w:val="005A73C4"/>
    <w:rsid w:val="005B0FC4"/>
    <w:rsid w:val="005C4D56"/>
    <w:rsid w:val="005C617D"/>
    <w:rsid w:val="005C773E"/>
    <w:rsid w:val="005F6C89"/>
    <w:rsid w:val="00620057"/>
    <w:rsid w:val="00621731"/>
    <w:rsid w:val="00632580"/>
    <w:rsid w:val="0068588F"/>
    <w:rsid w:val="006A03EA"/>
    <w:rsid w:val="006B72B9"/>
    <w:rsid w:val="006D0AE1"/>
    <w:rsid w:val="0070483A"/>
    <w:rsid w:val="00775996"/>
    <w:rsid w:val="007A66FD"/>
    <w:rsid w:val="007B2405"/>
    <w:rsid w:val="007C01E7"/>
    <w:rsid w:val="007C3E23"/>
    <w:rsid w:val="007D0A93"/>
    <w:rsid w:val="007E268F"/>
    <w:rsid w:val="00826AAB"/>
    <w:rsid w:val="00830E07"/>
    <w:rsid w:val="00847C19"/>
    <w:rsid w:val="008710CF"/>
    <w:rsid w:val="008B63F9"/>
    <w:rsid w:val="009346B9"/>
    <w:rsid w:val="00952659"/>
    <w:rsid w:val="00986DCE"/>
    <w:rsid w:val="00993EF5"/>
    <w:rsid w:val="009F51E4"/>
    <w:rsid w:val="009F5E11"/>
    <w:rsid w:val="00A00894"/>
    <w:rsid w:val="00A03302"/>
    <w:rsid w:val="00A05E85"/>
    <w:rsid w:val="00A27891"/>
    <w:rsid w:val="00A510B1"/>
    <w:rsid w:val="00A53EB3"/>
    <w:rsid w:val="00AC72EB"/>
    <w:rsid w:val="00AE65C7"/>
    <w:rsid w:val="00AF6296"/>
    <w:rsid w:val="00B6186D"/>
    <w:rsid w:val="00B97B87"/>
    <w:rsid w:val="00BD302A"/>
    <w:rsid w:val="00BF26E3"/>
    <w:rsid w:val="00BF5F9C"/>
    <w:rsid w:val="00C16298"/>
    <w:rsid w:val="00C41A98"/>
    <w:rsid w:val="00C47939"/>
    <w:rsid w:val="00C539C5"/>
    <w:rsid w:val="00C54BFA"/>
    <w:rsid w:val="00C809BC"/>
    <w:rsid w:val="00C84F4B"/>
    <w:rsid w:val="00CA58E1"/>
    <w:rsid w:val="00CB482D"/>
    <w:rsid w:val="00CB70D9"/>
    <w:rsid w:val="00D12776"/>
    <w:rsid w:val="00D72A87"/>
    <w:rsid w:val="00DC36EF"/>
    <w:rsid w:val="00DD5431"/>
    <w:rsid w:val="00DF6BEB"/>
    <w:rsid w:val="00E23F74"/>
    <w:rsid w:val="00E474DC"/>
    <w:rsid w:val="00E90756"/>
    <w:rsid w:val="00E927D0"/>
    <w:rsid w:val="00EA62D8"/>
    <w:rsid w:val="00EA79EB"/>
    <w:rsid w:val="00EB7294"/>
    <w:rsid w:val="00EB7FCF"/>
    <w:rsid w:val="00ED0701"/>
    <w:rsid w:val="00ED1C9B"/>
    <w:rsid w:val="00EF4894"/>
    <w:rsid w:val="00F00953"/>
    <w:rsid w:val="00F0411A"/>
    <w:rsid w:val="00F068C4"/>
    <w:rsid w:val="00F127B2"/>
    <w:rsid w:val="00F225EF"/>
    <w:rsid w:val="00F356DE"/>
    <w:rsid w:val="00F74772"/>
    <w:rsid w:val="00FC1539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1B75"/>
  <w15:chartTrackingRefBased/>
  <w15:docId w15:val="{BF2245C2-4C85-45FB-9074-831C5870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7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0F"/>
  </w:style>
  <w:style w:type="paragraph" w:styleId="Footer">
    <w:name w:val="footer"/>
    <w:basedOn w:val="Normal"/>
    <w:link w:val="FooterChar"/>
    <w:uiPriority w:val="99"/>
    <w:unhideWhenUsed/>
    <w:rsid w:val="004A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B688-4BDF-4C6F-B010-99F69DB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Duan</dc:creator>
  <cp:keywords/>
  <dc:description/>
  <cp:lastModifiedBy>Mashour, George</cp:lastModifiedBy>
  <cp:revision>13</cp:revision>
  <dcterms:created xsi:type="dcterms:W3CDTF">2019-12-03T22:15:00Z</dcterms:created>
  <dcterms:modified xsi:type="dcterms:W3CDTF">2021-02-14T09:11:00Z</dcterms:modified>
</cp:coreProperties>
</file>